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21120094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A854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494AF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A854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6</w:t>
            </w:r>
            <w:r w:rsidR="00F72D8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A6D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494AF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1</w:t>
            </w:r>
            <w:r w:rsidR="00A854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6</w:t>
            </w:r>
            <w:r w:rsidR="00AA6D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565C7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A565C7" w:rsidRPr="00553B6B" w:rsidRDefault="00A565C7" w:rsidP="00A565C7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008BC9BF" w:rsidR="00A565C7" w:rsidRPr="00194F47" w:rsidRDefault="00A565C7" w:rsidP="00A565C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94F47">
              <w:rPr>
                <w:rFonts w:eastAsia="Segoe UI"/>
                <w:b/>
              </w:rPr>
              <w:t xml:space="preserve">ČOKO ZDRAVE KUGLICE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0DC75E3C" w:rsidR="00A565C7" w:rsidRPr="00194F47" w:rsidRDefault="00A565C7" w:rsidP="00A565C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3476DFF7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F7AE69A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38ED784D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092CF5BF" w:rsidR="00A565C7" w:rsidRPr="00194F47" w:rsidRDefault="00A565C7" w:rsidP="00A565C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94F47">
              <w:rPr>
                <w:rFonts w:eastAsia="Segoe UI"/>
              </w:rPr>
              <w:t>Gluten</w:t>
            </w:r>
            <w:proofErr w:type="spellEnd"/>
            <w:r w:rsidRPr="00194F47">
              <w:rPr>
                <w:rFonts w:eastAsia="Segoe UI"/>
              </w:rPr>
              <w:t>(S), Kikiriki(T), Soja(S), Mlijeko(S), Laktoza(S)</w:t>
            </w:r>
          </w:p>
        </w:tc>
      </w:tr>
      <w:tr w:rsidR="00194F47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194F47" w:rsidRPr="00553B6B" w:rsidRDefault="00194F47" w:rsidP="00194F47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25257A03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94F47">
              <w:rPr>
                <w:rFonts w:eastAsia="Segoe UI"/>
                <w:b/>
              </w:rPr>
              <w:t xml:space="preserve">TJESTENINA S PUREĆIM SAFTOM ,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29C67F76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3F149873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42951AA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102EB117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A4C7A06" w:rsidR="00194F47" w:rsidRPr="00194F47" w:rsidRDefault="00194F47" w:rsidP="00194F4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94F47">
              <w:rPr>
                <w:rFonts w:eastAsia="Segoe UI"/>
              </w:rPr>
              <w:t>Gluten</w:t>
            </w:r>
            <w:proofErr w:type="spellEnd"/>
            <w:r w:rsidRPr="00194F47">
              <w:rPr>
                <w:rFonts w:eastAsia="Segoe UI"/>
              </w:rPr>
              <w:t>(S), Celer(S), Jaja(T), Mlijeko(T)</w:t>
            </w:r>
          </w:p>
        </w:tc>
      </w:tr>
      <w:tr w:rsidR="00194F47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194F47" w:rsidRPr="00553B6B" w:rsidRDefault="00194F47" w:rsidP="00194F47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E81CDAF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94F47">
              <w:rPr>
                <w:rFonts w:eastAsia="Segoe UI"/>
                <w:b/>
              </w:rPr>
              <w:t xml:space="preserve">ŠLJIVE SERVIRANJE , TOPLI ZAPEČENI SENDVIČ IZ KONVEKTOMATA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34BC9FE5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5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434EEE8E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462299AC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386E3E64" w:rsidR="00194F47" w:rsidRPr="00194F47" w:rsidRDefault="00194F47" w:rsidP="00194F47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785C532C" w:rsidR="00194F47" w:rsidRPr="00194F47" w:rsidRDefault="00194F47" w:rsidP="00194F47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194F47">
              <w:rPr>
                <w:rFonts w:eastAsia="Segoe UI"/>
              </w:rPr>
              <w:t xml:space="preserve">Celer(S), Mlijeko(S), </w:t>
            </w:r>
            <w:proofErr w:type="spellStart"/>
            <w:r w:rsidRPr="00194F47">
              <w:rPr>
                <w:rFonts w:eastAsia="Segoe UI"/>
              </w:rPr>
              <w:t>Gluten</w:t>
            </w:r>
            <w:proofErr w:type="spellEnd"/>
            <w:r w:rsidRPr="00194F47">
              <w:rPr>
                <w:rFonts w:eastAsia="Segoe UI"/>
              </w:rPr>
              <w:t xml:space="preserve">(S), Jaja(T), Sezam(S), Lupina(T), Soja(S), Mlijeko(T), Laktoza(S), </w:t>
            </w:r>
            <w:proofErr w:type="spellStart"/>
            <w:r w:rsidRPr="00194F47">
              <w:rPr>
                <w:rFonts w:eastAsia="Segoe UI"/>
              </w:rPr>
              <w:t>Gluten</w:t>
            </w:r>
            <w:proofErr w:type="spellEnd"/>
            <w:r w:rsidRPr="00194F47">
              <w:rPr>
                <w:rFonts w:eastAsia="Segoe UI"/>
              </w:rPr>
              <w:t>(T), Mlijeko(S)</w:t>
            </w:r>
          </w:p>
        </w:tc>
      </w:tr>
      <w:bookmarkEnd w:id="0"/>
      <w:tr w:rsidR="00A85492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A85492" w:rsidRPr="00553B6B" w:rsidRDefault="00A85492" w:rsidP="00A85492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6FE91CF8" w:rsidR="00A85492" w:rsidRPr="00A85492" w:rsidRDefault="00A85492" w:rsidP="00A854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3DAB4E56" w:rsidR="00A85492" w:rsidRPr="00A85492" w:rsidRDefault="00A85492" w:rsidP="00A854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1751F186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4671D054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7E881A9C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092F8182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A6D51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AA6D51" w:rsidRPr="00553B6B" w:rsidRDefault="00AA6D51" w:rsidP="00AA6D51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lastRenderedPageBreak/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22F4B86D" w:rsidR="00AA6D51" w:rsidRPr="00A85492" w:rsidRDefault="00AA6D51" w:rsidP="00AA6D5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4ABF2B80" w:rsidR="00AA6D51" w:rsidRPr="00A85492" w:rsidRDefault="00AA6D51" w:rsidP="00AA6D51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70E63654" w:rsidR="00AA6D51" w:rsidRPr="00A85492" w:rsidRDefault="00AA6D51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06511D85" w:rsidR="00AA6D51" w:rsidRPr="00A85492" w:rsidRDefault="00AA6D51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48E4A314" w:rsidR="00AA6D51" w:rsidRPr="00A85492" w:rsidRDefault="00AA6D51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5D094D3A" w:rsidR="00AA6D51" w:rsidRPr="00A85492" w:rsidRDefault="00AA6D51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94F47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65FAB7-E5A6-440A-96B3-7DB5345D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6-16T10:11:00Z</dcterms:created>
  <dcterms:modified xsi:type="dcterms:W3CDTF">2023-06-16T10:11:00Z</dcterms:modified>
</cp:coreProperties>
</file>